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DCF" w:rsidRDefault="00C54DCF"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2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2688"/>
        <w:gridCol w:w="2883"/>
        <w:gridCol w:w="229"/>
        <w:gridCol w:w="7"/>
        <w:gridCol w:w="229"/>
        <w:gridCol w:w="1414"/>
        <w:gridCol w:w="58"/>
      </w:tblGrid>
      <w:tr w:rsidR="00A053EF" w:rsidRPr="006E78F5" w:rsidTr="00527773">
        <w:trPr>
          <w:trHeight w:val="275"/>
        </w:trPr>
        <w:tc>
          <w:tcPr>
            <w:tcW w:w="9918" w:type="dxa"/>
            <w:gridSpan w:val="9"/>
            <w:shd w:val="clear" w:color="auto" w:fill="D9D9D9" w:themeFill="background1" w:themeFillShade="D9"/>
          </w:tcPr>
          <w:p w:rsidR="00A053EF" w:rsidRPr="00675624" w:rsidRDefault="00A053EF" w:rsidP="00A053E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FICHA </w:t>
            </w:r>
            <w:r w:rsidR="004715EA">
              <w:rPr>
                <w:rFonts w:asciiTheme="majorHAnsi" w:hAnsiTheme="majorHAnsi" w:cstheme="majorHAnsi"/>
                <w:b/>
                <w:bCs/>
              </w:rPr>
              <w:t>EQUIPOS DE TRABAJO</w:t>
            </w:r>
          </w:p>
        </w:tc>
      </w:tr>
      <w:tr w:rsidR="00A053EF" w:rsidRPr="006E78F5" w:rsidTr="00527773">
        <w:trPr>
          <w:trHeight w:val="275"/>
        </w:trPr>
        <w:tc>
          <w:tcPr>
            <w:tcW w:w="9918" w:type="dxa"/>
            <w:gridSpan w:val="9"/>
            <w:shd w:val="clear" w:color="auto" w:fill="auto"/>
          </w:tcPr>
          <w:p w:rsidR="00A053EF" w:rsidRDefault="00A053EF" w:rsidP="00A053E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A053EF" w:rsidRPr="006E78F5" w:rsidTr="00527773">
        <w:trPr>
          <w:trHeight w:val="275"/>
        </w:trPr>
        <w:tc>
          <w:tcPr>
            <w:tcW w:w="2127" w:type="dxa"/>
            <w:shd w:val="clear" w:color="auto" w:fill="auto"/>
          </w:tcPr>
          <w:p w:rsidR="00A053EF" w:rsidRPr="00675624" w:rsidRDefault="00A053EF" w:rsidP="00132242">
            <w:pPr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75624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DISTRITO</w:t>
            </w:r>
          </w:p>
        </w:tc>
        <w:tc>
          <w:tcPr>
            <w:tcW w:w="283" w:type="dxa"/>
          </w:tcPr>
          <w:p w:rsidR="00A053EF" w:rsidRPr="006E78F5" w:rsidRDefault="00A053EF" w:rsidP="0067562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88" w:type="dxa"/>
          </w:tcPr>
          <w:p w:rsidR="00A053EF" w:rsidRPr="00064669" w:rsidRDefault="00A053EF" w:rsidP="0067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gridSpan w:val="2"/>
          </w:tcPr>
          <w:p w:rsidR="00A053EF" w:rsidRPr="00675624" w:rsidRDefault="00A053EF" w:rsidP="0067562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36" w:type="dxa"/>
            <w:gridSpan w:val="2"/>
          </w:tcPr>
          <w:p w:rsidR="00A053EF" w:rsidRPr="00675624" w:rsidRDefault="00A053EF" w:rsidP="0067562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A053EF" w:rsidRPr="00675624" w:rsidRDefault="00A053EF" w:rsidP="0067562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132242" w:rsidRPr="006E78F5" w:rsidTr="00527773">
        <w:trPr>
          <w:trHeight w:val="260"/>
        </w:trPr>
        <w:tc>
          <w:tcPr>
            <w:tcW w:w="2127" w:type="dxa"/>
          </w:tcPr>
          <w:p w:rsidR="00516F80" w:rsidRPr="006E78F5" w:rsidRDefault="00516F80" w:rsidP="00132242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83" w:type="dxa"/>
          </w:tcPr>
          <w:p w:rsidR="00516F80" w:rsidRPr="006E78F5" w:rsidRDefault="00516F80" w:rsidP="0067562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88" w:type="dxa"/>
          </w:tcPr>
          <w:p w:rsidR="00516F80" w:rsidRPr="006E78F5" w:rsidRDefault="00516F80" w:rsidP="0067562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2" w:type="dxa"/>
            <w:gridSpan w:val="2"/>
          </w:tcPr>
          <w:p w:rsidR="00516F80" w:rsidRPr="006E78F5" w:rsidRDefault="00516F80" w:rsidP="0067562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6" w:type="dxa"/>
            <w:gridSpan w:val="2"/>
          </w:tcPr>
          <w:p w:rsidR="00516F80" w:rsidRPr="006E78F5" w:rsidRDefault="00516F80" w:rsidP="0067562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72" w:type="dxa"/>
            <w:gridSpan w:val="2"/>
          </w:tcPr>
          <w:p w:rsidR="00516F80" w:rsidRPr="006E78F5" w:rsidRDefault="00516F80" w:rsidP="00675624">
            <w:pPr>
              <w:rPr>
                <w:rFonts w:asciiTheme="majorHAnsi" w:hAnsiTheme="majorHAnsi" w:cstheme="majorHAnsi"/>
              </w:rPr>
            </w:pPr>
          </w:p>
        </w:tc>
      </w:tr>
      <w:tr w:rsidR="00132242" w:rsidRPr="006E78F5" w:rsidTr="00527773">
        <w:trPr>
          <w:trHeight w:val="275"/>
        </w:trPr>
        <w:tc>
          <w:tcPr>
            <w:tcW w:w="2127" w:type="dxa"/>
          </w:tcPr>
          <w:p w:rsidR="00516F80" w:rsidRPr="00675624" w:rsidRDefault="00516F80" w:rsidP="00132242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675624">
              <w:rPr>
                <w:rFonts w:asciiTheme="majorHAnsi" w:hAnsiTheme="majorHAnsi" w:cstheme="majorHAnsi"/>
                <w:b/>
                <w:bCs/>
              </w:rPr>
              <w:t>CIUDAD</w:t>
            </w:r>
          </w:p>
        </w:tc>
        <w:tc>
          <w:tcPr>
            <w:tcW w:w="283" w:type="dxa"/>
          </w:tcPr>
          <w:p w:rsidR="00516F80" w:rsidRPr="006E78F5" w:rsidRDefault="00516F80" w:rsidP="00387A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88" w:type="dxa"/>
          </w:tcPr>
          <w:p w:rsidR="00516F80" w:rsidRPr="00064669" w:rsidRDefault="00516F80" w:rsidP="00387A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2" w:type="dxa"/>
            <w:gridSpan w:val="2"/>
          </w:tcPr>
          <w:p w:rsidR="00516F80" w:rsidRPr="006E78F5" w:rsidRDefault="00516F80" w:rsidP="00387A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6" w:type="dxa"/>
            <w:gridSpan w:val="2"/>
          </w:tcPr>
          <w:p w:rsidR="00516F80" w:rsidRPr="006E78F5" w:rsidRDefault="00516F80" w:rsidP="00387A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72" w:type="dxa"/>
            <w:gridSpan w:val="2"/>
          </w:tcPr>
          <w:p w:rsidR="00516F80" w:rsidRPr="006E78F5" w:rsidRDefault="00516F80" w:rsidP="00387A37">
            <w:pPr>
              <w:rPr>
                <w:rFonts w:asciiTheme="majorHAnsi" w:hAnsiTheme="majorHAnsi" w:cstheme="majorHAnsi"/>
              </w:rPr>
            </w:pPr>
          </w:p>
        </w:tc>
      </w:tr>
      <w:tr w:rsidR="00132242" w:rsidRPr="006E78F5" w:rsidTr="00527773">
        <w:trPr>
          <w:trHeight w:val="260"/>
        </w:trPr>
        <w:tc>
          <w:tcPr>
            <w:tcW w:w="2127" w:type="dxa"/>
          </w:tcPr>
          <w:p w:rsidR="00516F80" w:rsidRPr="006E78F5" w:rsidRDefault="00516F80" w:rsidP="00132242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83" w:type="dxa"/>
          </w:tcPr>
          <w:p w:rsidR="00516F80" w:rsidRPr="006E78F5" w:rsidRDefault="00516F80" w:rsidP="00387A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88" w:type="dxa"/>
          </w:tcPr>
          <w:p w:rsidR="00516F80" w:rsidRPr="006E78F5" w:rsidRDefault="00516F80" w:rsidP="00387A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2" w:type="dxa"/>
            <w:gridSpan w:val="2"/>
          </w:tcPr>
          <w:p w:rsidR="00516F80" w:rsidRPr="006E78F5" w:rsidRDefault="00516F80" w:rsidP="00387A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6" w:type="dxa"/>
            <w:gridSpan w:val="2"/>
          </w:tcPr>
          <w:p w:rsidR="00516F80" w:rsidRPr="006E78F5" w:rsidRDefault="00516F80" w:rsidP="00387A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72" w:type="dxa"/>
            <w:gridSpan w:val="2"/>
          </w:tcPr>
          <w:p w:rsidR="00516F80" w:rsidRPr="006E78F5" w:rsidRDefault="00516F80" w:rsidP="00387A37">
            <w:pPr>
              <w:rPr>
                <w:rFonts w:asciiTheme="majorHAnsi" w:hAnsiTheme="majorHAnsi" w:cstheme="majorHAnsi"/>
              </w:rPr>
            </w:pPr>
          </w:p>
        </w:tc>
      </w:tr>
      <w:tr w:rsidR="00132242" w:rsidRPr="006E78F5" w:rsidTr="00527773">
        <w:trPr>
          <w:trHeight w:val="275"/>
        </w:trPr>
        <w:tc>
          <w:tcPr>
            <w:tcW w:w="2127" w:type="dxa"/>
            <w:shd w:val="clear" w:color="auto" w:fill="auto"/>
          </w:tcPr>
          <w:p w:rsidR="00516F80" w:rsidRPr="00675624" w:rsidRDefault="00F20CE4" w:rsidP="00132242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OORDINADOR</w:t>
            </w:r>
          </w:p>
        </w:tc>
        <w:tc>
          <w:tcPr>
            <w:tcW w:w="283" w:type="dxa"/>
            <w:shd w:val="clear" w:color="auto" w:fill="auto"/>
          </w:tcPr>
          <w:p w:rsidR="00516F80" w:rsidRPr="006E78F5" w:rsidRDefault="00516F80" w:rsidP="00387A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88" w:type="dxa"/>
            <w:shd w:val="clear" w:color="auto" w:fill="auto"/>
          </w:tcPr>
          <w:p w:rsidR="00516F80" w:rsidRPr="00064669" w:rsidRDefault="00516F80" w:rsidP="00387A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shd w:val="clear" w:color="auto" w:fill="auto"/>
          </w:tcPr>
          <w:p w:rsidR="00516F80" w:rsidRPr="006E78F5" w:rsidRDefault="00516F80" w:rsidP="00387A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6" w:type="dxa"/>
            <w:gridSpan w:val="2"/>
          </w:tcPr>
          <w:p w:rsidR="00516F80" w:rsidRPr="006E78F5" w:rsidRDefault="00516F80" w:rsidP="00387A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516F80" w:rsidRPr="006E78F5" w:rsidRDefault="00516F80" w:rsidP="00387A37">
            <w:pPr>
              <w:rPr>
                <w:rFonts w:asciiTheme="majorHAnsi" w:hAnsiTheme="majorHAnsi" w:cstheme="majorHAnsi"/>
              </w:rPr>
            </w:pPr>
          </w:p>
        </w:tc>
      </w:tr>
      <w:tr w:rsidR="007509C2" w:rsidRPr="006E78F5" w:rsidTr="00527773">
        <w:trPr>
          <w:trHeight w:val="260"/>
        </w:trPr>
        <w:tc>
          <w:tcPr>
            <w:tcW w:w="2127" w:type="dxa"/>
          </w:tcPr>
          <w:p w:rsidR="007509C2" w:rsidRPr="006E78F5" w:rsidRDefault="007509C2" w:rsidP="00132242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83" w:type="dxa"/>
          </w:tcPr>
          <w:p w:rsidR="007509C2" w:rsidRPr="006E78F5" w:rsidRDefault="007509C2" w:rsidP="00387A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88" w:type="dxa"/>
          </w:tcPr>
          <w:p w:rsidR="007509C2" w:rsidRPr="006E78F5" w:rsidRDefault="007509C2" w:rsidP="00387A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2" w:type="dxa"/>
            <w:gridSpan w:val="2"/>
          </w:tcPr>
          <w:p w:rsidR="007509C2" w:rsidRPr="006E78F5" w:rsidRDefault="007509C2" w:rsidP="00387A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6" w:type="dxa"/>
            <w:gridSpan w:val="2"/>
          </w:tcPr>
          <w:p w:rsidR="007509C2" w:rsidRPr="006E78F5" w:rsidRDefault="007509C2" w:rsidP="00387A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72" w:type="dxa"/>
            <w:gridSpan w:val="2"/>
          </w:tcPr>
          <w:p w:rsidR="007509C2" w:rsidRPr="006E78F5" w:rsidRDefault="007509C2" w:rsidP="00387A37">
            <w:pPr>
              <w:rPr>
                <w:rFonts w:asciiTheme="majorHAnsi" w:hAnsiTheme="majorHAnsi" w:cstheme="majorHAnsi"/>
              </w:rPr>
            </w:pPr>
          </w:p>
        </w:tc>
      </w:tr>
      <w:tr w:rsidR="007509C2" w:rsidRPr="006E78F5" w:rsidTr="00527773">
        <w:trPr>
          <w:trHeight w:val="260"/>
        </w:trPr>
        <w:tc>
          <w:tcPr>
            <w:tcW w:w="2127" w:type="dxa"/>
            <w:shd w:val="clear" w:color="auto" w:fill="auto"/>
          </w:tcPr>
          <w:p w:rsidR="007509C2" w:rsidRPr="006E78F5" w:rsidRDefault="007509C2" w:rsidP="00132242">
            <w:pPr>
              <w:jc w:val="right"/>
              <w:rPr>
                <w:rFonts w:asciiTheme="majorHAnsi" w:hAnsiTheme="majorHAnsi" w:cstheme="majorHAnsi"/>
              </w:rPr>
            </w:pPr>
            <w:r w:rsidRPr="00675624">
              <w:rPr>
                <w:rFonts w:asciiTheme="majorHAnsi" w:hAnsiTheme="majorHAnsi" w:cstheme="majorHAnsi"/>
                <w:b/>
                <w:bCs/>
              </w:rPr>
              <w:t>EQUIPO</w:t>
            </w:r>
          </w:p>
        </w:tc>
        <w:tc>
          <w:tcPr>
            <w:tcW w:w="283" w:type="dxa"/>
          </w:tcPr>
          <w:p w:rsidR="007509C2" w:rsidRPr="006E78F5" w:rsidRDefault="007509C2" w:rsidP="00387A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88" w:type="dxa"/>
          </w:tcPr>
          <w:p w:rsidR="007509C2" w:rsidRPr="006E78F5" w:rsidRDefault="007509C2" w:rsidP="00387A3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</w:t>
            </w:r>
          </w:p>
        </w:tc>
        <w:tc>
          <w:tcPr>
            <w:tcW w:w="3112" w:type="dxa"/>
            <w:gridSpan w:val="2"/>
          </w:tcPr>
          <w:p w:rsidR="007509C2" w:rsidRPr="006E78F5" w:rsidRDefault="007509C2" w:rsidP="00387A3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IL</w:t>
            </w:r>
          </w:p>
        </w:tc>
        <w:tc>
          <w:tcPr>
            <w:tcW w:w="236" w:type="dxa"/>
            <w:gridSpan w:val="2"/>
          </w:tcPr>
          <w:p w:rsidR="007509C2" w:rsidRPr="006E78F5" w:rsidRDefault="007509C2" w:rsidP="00387A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72" w:type="dxa"/>
            <w:gridSpan w:val="2"/>
          </w:tcPr>
          <w:p w:rsidR="007509C2" w:rsidRPr="006E78F5" w:rsidRDefault="007509C2" w:rsidP="00387A3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L.</w:t>
            </w:r>
          </w:p>
        </w:tc>
      </w:tr>
      <w:tr w:rsidR="007509C2" w:rsidRPr="006E78F5" w:rsidTr="00527773">
        <w:trPr>
          <w:trHeight w:val="275"/>
        </w:trPr>
        <w:tc>
          <w:tcPr>
            <w:tcW w:w="2127" w:type="dxa"/>
          </w:tcPr>
          <w:p w:rsidR="007509C2" w:rsidRPr="00675624" w:rsidRDefault="007509C2" w:rsidP="00132242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83" w:type="dxa"/>
          </w:tcPr>
          <w:p w:rsidR="007509C2" w:rsidRPr="006E78F5" w:rsidRDefault="007509C2" w:rsidP="00387A37">
            <w:pPr>
              <w:rPr>
                <w:rFonts w:asciiTheme="majorHAnsi" w:hAnsiTheme="majorHAnsi" w:cstheme="majorHAnsi"/>
              </w:rPr>
            </w:pPr>
            <w:r w:rsidRPr="006E78F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688" w:type="dxa"/>
          </w:tcPr>
          <w:p w:rsidR="007509C2" w:rsidRPr="006E78F5" w:rsidRDefault="007509C2" w:rsidP="00387A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2" w:type="dxa"/>
            <w:gridSpan w:val="2"/>
          </w:tcPr>
          <w:p w:rsidR="007509C2" w:rsidRPr="006E78F5" w:rsidRDefault="007509C2" w:rsidP="00387A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6" w:type="dxa"/>
            <w:gridSpan w:val="2"/>
          </w:tcPr>
          <w:p w:rsidR="007509C2" w:rsidRPr="006E78F5" w:rsidRDefault="007509C2" w:rsidP="00387A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72" w:type="dxa"/>
            <w:gridSpan w:val="2"/>
          </w:tcPr>
          <w:p w:rsidR="007509C2" w:rsidRPr="006E78F5" w:rsidRDefault="007509C2" w:rsidP="00387A37">
            <w:pPr>
              <w:rPr>
                <w:rFonts w:asciiTheme="majorHAnsi" w:hAnsiTheme="majorHAnsi" w:cstheme="majorHAnsi"/>
              </w:rPr>
            </w:pPr>
          </w:p>
        </w:tc>
      </w:tr>
      <w:tr w:rsidR="007509C2" w:rsidRPr="006E78F5" w:rsidTr="00527773">
        <w:trPr>
          <w:gridAfter w:val="1"/>
          <w:wAfter w:w="58" w:type="dxa"/>
          <w:trHeight w:val="275"/>
        </w:trPr>
        <w:tc>
          <w:tcPr>
            <w:tcW w:w="2127" w:type="dxa"/>
          </w:tcPr>
          <w:p w:rsidR="007509C2" w:rsidRPr="006E78F5" w:rsidRDefault="007509C2" w:rsidP="00132242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83" w:type="dxa"/>
          </w:tcPr>
          <w:p w:rsidR="007509C2" w:rsidRPr="006E78F5" w:rsidRDefault="007509C2" w:rsidP="00387A3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688" w:type="dxa"/>
            <w:vAlign w:val="bottom"/>
          </w:tcPr>
          <w:p w:rsidR="007509C2" w:rsidRPr="00516F80" w:rsidRDefault="007509C2" w:rsidP="00387A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83" w:type="dxa"/>
          </w:tcPr>
          <w:p w:rsidR="007509C2" w:rsidRPr="006E78F5" w:rsidRDefault="007509C2" w:rsidP="00387A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6" w:type="dxa"/>
            <w:gridSpan w:val="2"/>
          </w:tcPr>
          <w:p w:rsidR="007509C2" w:rsidRPr="006E78F5" w:rsidRDefault="007509C2" w:rsidP="00387A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43" w:type="dxa"/>
            <w:gridSpan w:val="2"/>
          </w:tcPr>
          <w:p w:rsidR="007509C2" w:rsidRPr="006E78F5" w:rsidRDefault="007509C2" w:rsidP="00990DDC">
            <w:pPr>
              <w:rPr>
                <w:rFonts w:asciiTheme="majorHAnsi" w:hAnsiTheme="majorHAnsi" w:cstheme="majorHAnsi"/>
              </w:rPr>
            </w:pPr>
          </w:p>
        </w:tc>
      </w:tr>
      <w:tr w:rsidR="007509C2" w:rsidRPr="006E78F5" w:rsidTr="00527773">
        <w:trPr>
          <w:trHeight w:val="260"/>
        </w:trPr>
        <w:tc>
          <w:tcPr>
            <w:tcW w:w="2127" w:type="dxa"/>
          </w:tcPr>
          <w:p w:rsidR="007509C2" w:rsidRPr="006E78F5" w:rsidRDefault="007509C2" w:rsidP="00132242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83" w:type="dxa"/>
          </w:tcPr>
          <w:p w:rsidR="007509C2" w:rsidRPr="006E78F5" w:rsidRDefault="007509C2" w:rsidP="00387A3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688" w:type="dxa"/>
          </w:tcPr>
          <w:p w:rsidR="007509C2" w:rsidRPr="006E78F5" w:rsidRDefault="007509C2" w:rsidP="00387A37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s-AR"/>
              </w:rPr>
            </w:pPr>
          </w:p>
        </w:tc>
        <w:tc>
          <w:tcPr>
            <w:tcW w:w="3112" w:type="dxa"/>
            <w:gridSpan w:val="2"/>
          </w:tcPr>
          <w:p w:rsidR="007509C2" w:rsidRPr="006E78F5" w:rsidRDefault="007509C2" w:rsidP="00387A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6" w:type="dxa"/>
            <w:gridSpan w:val="2"/>
          </w:tcPr>
          <w:p w:rsidR="007509C2" w:rsidRPr="006E78F5" w:rsidRDefault="007509C2" w:rsidP="00387A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72" w:type="dxa"/>
            <w:gridSpan w:val="2"/>
          </w:tcPr>
          <w:p w:rsidR="007509C2" w:rsidRPr="006E78F5" w:rsidRDefault="007509C2" w:rsidP="00387A37">
            <w:pPr>
              <w:rPr>
                <w:rFonts w:asciiTheme="majorHAnsi" w:hAnsiTheme="majorHAnsi" w:cstheme="majorHAnsi"/>
              </w:rPr>
            </w:pPr>
          </w:p>
        </w:tc>
      </w:tr>
      <w:tr w:rsidR="007509C2" w:rsidRPr="006E78F5" w:rsidTr="00527773">
        <w:trPr>
          <w:trHeight w:val="275"/>
        </w:trPr>
        <w:tc>
          <w:tcPr>
            <w:tcW w:w="2127" w:type="dxa"/>
          </w:tcPr>
          <w:p w:rsidR="007509C2" w:rsidRPr="006E78F5" w:rsidRDefault="007509C2" w:rsidP="00132242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83" w:type="dxa"/>
          </w:tcPr>
          <w:p w:rsidR="007509C2" w:rsidRPr="006E78F5" w:rsidRDefault="007509C2" w:rsidP="00387A3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688" w:type="dxa"/>
          </w:tcPr>
          <w:p w:rsidR="007509C2" w:rsidRPr="00516F80" w:rsidRDefault="007509C2" w:rsidP="00387A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2" w:type="dxa"/>
            <w:gridSpan w:val="2"/>
          </w:tcPr>
          <w:p w:rsidR="007509C2" w:rsidRPr="006E78F5" w:rsidRDefault="007509C2" w:rsidP="00387A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6" w:type="dxa"/>
            <w:gridSpan w:val="2"/>
          </w:tcPr>
          <w:p w:rsidR="007509C2" w:rsidRPr="006E78F5" w:rsidRDefault="007509C2" w:rsidP="00387A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72" w:type="dxa"/>
            <w:gridSpan w:val="2"/>
          </w:tcPr>
          <w:p w:rsidR="007509C2" w:rsidRPr="006E78F5" w:rsidRDefault="007509C2" w:rsidP="00387A37">
            <w:pPr>
              <w:rPr>
                <w:rFonts w:asciiTheme="majorHAnsi" w:hAnsiTheme="majorHAnsi" w:cstheme="majorHAnsi"/>
              </w:rPr>
            </w:pPr>
          </w:p>
        </w:tc>
      </w:tr>
      <w:tr w:rsidR="007509C2" w:rsidRPr="006E78F5" w:rsidTr="00527773">
        <w:trPr>
          <w:trHeight w:val="282"/>
        </w:trPr>
        <w:tc>
          <w:tcPr>
            <w:tcW w:w="2127" w:type="dxa"/>
          </w:tcPr>
          <w:p w:rsidR="007509C2" w:rsidRPr="006E78F5" w:rsidRDefault="007509C2" w:rsidP="00132242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83" w:type="dxa"/>
          </w:tcPr>
          <w:p w:rsidR="007509C2" w:rsidRPr="006E78F5" w:rsidRDefault="007509C2" w:rsidP="00387A3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688" w:type="dxa"/>
          </w:tcPr>
          <w:p w:rsidR="007509C2" w:rsidRPr="00516F80" w:rsidRDefault="007509C2" w:rsidP="00387A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2" w:type="dxa"/>
            <w:gridSpan w:val="2"/>
          </w:tcPr>
          <w:p w:rsidR="007509C2" w:rsidRPr="006E78F5" w:rsidRDefault="007509C2" w:rsidP="00387A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6" w:type="dxa"/>
            <w:gridSpan w:val="2"/>
          </w:tcPr>
          <w:p w:rsidR="007509C2" w:rsidRPr="006E78F5" w:rsidRDefault="007509C2" w:rsidP="00387A37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s-AR"/>
              </w:rPr>
            </w:pPr>
          </w:p>
        </w:tc>
        <w:tc>
          <w:tcPr>
            <w:tcW w:w="1472" w:type="dxa"/>
            <w:gridSpan w:val="2"/>
          </w:tcPr>
          <w:p w:rsidR="007509C2" w:rsidRPr="006E78F5" w:rsidRDefault="007509C2" w:rsidP="00387A3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527773" w:rsidRPr="006E78F5" w:rsidTr="00527773">
        <w:trPr>
          <w:trHeight w:val="285"/>
        </w:trPr>
        <w:tc>
          <w:tcPr>
            <w:tcW w:w="2127" w:type="dxa"/>
            <w:shd w:val="clear" w:color="auto" w:fill="auto"/>
          </w:tcPr>
          <w:p w:rsidR="00527773" w:rsidRPr="006E78F5" w:rsidRDefault="00527773" w:rsidP="00132242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EMA GENERAL</w:t>
            </w:r>
          </w:p>
        </w:tc>
        <w:tc>
          <w:tcPr>
            <w:tcW w:w="283" w:type="dxa"/>
          </w:tcPr>
          <w:p w:rsidR="00527773" w:rsidRDefault="00527773" w:rsidP="00387A3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508" w:type="dxa"/>
            <w:gridSpan w:val="7"/>
          </w:tcPr>
          <w:p w:rsidR="00527773" w:rsidRPr="006E78F5" w:rsidRDefault="00527773" w:rsidP="00387A3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509C2" w:rsidRPr="006E78F5" w:rsidTr="00527773">
        <w:trPr>
          <w:trHeight w:val="687"/>
        </w:trPr>
        <w:tc>
          <w:tcPr>
            <w:tcW w:w="2127" w:type="dxa"/>
            <w:shd w:val="clear" w:color="auto" w:fill="auto"/>
          </w:tcPr>
          <w:p w:rsidR="007509C2" w:rsidRDefault="007509C2" w:rsidP="00132242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83" w:type="dxa"/>
          </w:tcPr>
          <w:p w:rsidR="007509C2" w:rsidRPr="006E78F5" w:rsidRDefault="007509C2" w:rsidP="00387A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508" w:type="dxa"/>
            <w:gridSpan w:val="7"/>
          </w:tcPr>
          <w:p w:rsidR="007509C2" w:rsidRPr="006E78F5" w:rsidRDefault="007509C2" w:rsidP="00387A37">
            <w:pPr>
              <w:rPr>
                <w:rFonts w:asciiTheme="majorHAnsi" w:hAnsiTheme="majorHAnsi" w:cstheme="majorHAnsi"/>
              </w:rPr>
            </w:pPr>
          </w:p>
        </w:tc>
      </w:tr>
      <w:tr w:rsidR="007509C2" w:rsidRPr="006E78F5" w:rsidTr="00527773">
        <w:trPr>
          <w:trHeight w:val="70"/>
        </w:trPr>
        <w:tc>
          <w:tcPr>
            <w:tcW w:w="2127" w:type="dxa"/>
            <w:shd w:val="clear" w:color="auto" w:fill="auto"/>
          </w:tcPr>
          <w:p w:rsidR="007509C2" w:rsidRDefault="007509C2" w:rsidP="00132242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ITULO DEL TRABAJO</w:t>
            </w:r>
          </w:p>
        </w:tc>
        <w:tc>
          <w:tcPr>
            <w:tcW w:w="283" w:type="dxa"/>
          </w:tcPr>
          <w:p w:rsidR="007509C2" w:rsidRPr="006E78F5" w:rsidRDefault="007509C2" w:rsidP="00387A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508" w:type="dxa"/>
            <w:gridSpan w:val="7"/>
          </w:tcPr>
          <w:p w:rsidR="007509C2" w:rsidRPr="006E78F5" w:rsidRDefault="007509C2" w:rsidP="00387A37">
            <w:pPr>
              <w:rPr>
                <w:rFonts w:asciiTheme="majorHAnsi" w:hAnsiTheme="majorHAnsi" w:cstheme="majorHAnsi"/>
              </w:rPr>
            </w:pPr>
          </w:p>
        </w:tc>
      </w:tr>
      <w:tr w:rsidR="007509C2" w:rsidRPr="006E78F5" w:rsidTr="00527773">
        <w:trPr>
          <w:trHeight w:val="573"/>
        </w:trPr>
        <w:tc>
          <w:tcPr>
            <w:tcW w:w="2127" w:type="dxa"/>
          </w:tcPr>
          <w:p w:rsidR="007509C2" w:rsidRPr="006E78F5" w:rsidRDefault="007509C2" w:rsidP="00132242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83" w:type="dxa"/>
          </w:tcPr>
          <w:p w:rsidR="007509C2" w:rsidRPr="006E78F5" w:rsidRDefault="007509C2" w:rsidP="00387A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508" w:type="dxa"/>
            <w:gridSpan w:val="7"/>
          </w:tcPr>
          <w:p w:rsidR="007509C2" w:rsidRPr="006E78F5" w:rsidRDefault="007509C2" w:rsidP="00387A37">
            <w:pPr>
              <w:rPr>
                <w:rFonts w:asciiTheme="majorHAnsi" w:hAnsiTheme="majorHAnsi" w:cstheme="majorHAnsi"/>
              </w:rPr>
            </w:pPr>
          </w:p>
        </w:tc>
      </w:tr>
      <w:tr w:rsidR="007509C2" w:rsidRPr="006E78F5" w:rsidTr="00527773">
        <w:trPr>
          <w:trHeight w:val="275"/>
        </w:trPr>
        <w:tc>
          <w:tcPr>
            <w:tcW w:w="2127" w:type="dxa"/>
            <w:shd w:val="clear" w:color="auto" w:fill="FFFFFF" w:themeFill="background1"/>
          </w:tcPr>
          <w:p w:rsidR="007509C2" w:rsidRPr="00675624" w:rsidRDefault="007509C2" w:rsidP="00527773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675624">
              <w:rPr>
                <w:rFonts w:asciiTheme="majorHAnsi" w:hAnsiTheme="majorHAnsi" w:cstheme="majorHAnsi"/>
                <w:b/>
                <w:bCs/>
              </w:rPr>
              <w:t>ÁREA</w:t>
            </w:r>
          </w:p>
        </w:tc>
        <w:tc>
          <w:tcPr>
            <w:tcW w:w="283" w:type="dxa"/>
          </w:tcPr>
          <w:p w:rsidR="007509C2" w:rsidRPr="006E78F5" w:rsidRDefault="007509C2" w:rsidP="00387A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508" w:type="dxa"/>
            <w:gridSpan w:val="7"/>
          </w:tcPr>
          <w:p w:rsidR="007509C2" w:rsidRPr="006E78F5" w:rsidRDefault="007509C2" w:rsidP="00387A37">
            <w:pPr>
              <w:rPr>
                <w:rFonts w:asciiTheme="majorHAnsi" w:hAnsiTheme="majorHAnsi" w:cstheme="majorHAnsi"/>
              </w:rPr>
            </w:pPr>
          </w:p>
        </w:tc>
      </w:tr>
      <w:tr w:rsidR="007509C2" w:rsidRPr="006E78F5" w:rsidTr="00527773">
        <w:trPr>
          <w:trHeight w:val="563"/>
        </w:trPr>
        <w:tc>
          <w:tcPr>
            <w:tcW w:w="2127" w:type="dxa"/>
            <w:shd w:val="clear" w:color="auto" w:fill="FFFFFF" w:themeFill="background1"/>
          </w:tcPr>
          <w:p w:rsidR="007509C2" w:rsidRPr="006E78F5" w:rsidRDefault="007509C2" w:rsidP="00132242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83" w:type="dxa"/>
          </w:tcPr>
          <w:p w:rsidR="007509C2" w:rsidRPr="006E78F5" w:rsidRDefault="007509C2" w:rsidP="00387A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508" w:type="dxa"/>
            <w:gridSpan w:val="7"/>
          </w:tcPr>
          <w:p w:rsidR="007509C2" w:rsidRPr="006E78F5" w:rsidRDefault="007509C2" w:rsidP="00387A37">
            <w:pPr>
              <w:rPr>
                <w:rFonts w:asciiTheme="majorHAnsi" w:hAnsiTheme="majorHAnsi" w:cstheme="majorHAnsi"/>
              </w:rPr>
            </w:pPr>
          </w:p>
        </w:tc>
      </w:tr>
      <w:tr w:rsidR="00527773" w:rsidRPr="006E78F5" w:rsidTr="00527773">
        <w:trPr>
          <w:trHeight w:val="260"/>
        </w:trPr>
        <w:tc>
          <w:tcPr>
            <w:tcW w:w="2127" w:type="dxa"/>
            <w:shd w:val="clear" w:color="auto" w:fill="FFFFFF" w:themeFill="background1"/>
          </w:tcPr>
          <w:p w:rsidR="00527773" w:rsidRPr="006E78F5" w:rsidRDefault="00527773" w:rsidP="00132242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ATELITAL SITIO</w:t>
            </w:r>
          </w:p>
        </w:tc>
        <w:tc>
          <w:tcPr>
            <w:tcW w:w="283" w:type="dxa"/>
          </w:tcPr>
          <w:p w:rsidR="00527773" w:rsidRPr="006E78F5" w:rsidRDefault="00527773" w:rsidP="00387A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508" w:type="dxa"/>
            <w:gridSpan w:val="7"/>
            <w:vMerge w:val="restart"/>
          </w:tcPr>
          <w:p w:rsidR="00527773" w:rsidRPr="006E78F5" w:rsidRDefault="00527773" w:rsidP="00387A37">
            <w:pPr>
              <w:rPr>
                <w:rFonts w:asciiTheme="majorHAnsi" w:hAnsiTheme="majorHAnsi" w:cstheme="majorHAnsi"/>
              </w:rPr>
            </w:pPr>
          </w:p>
        </w:tc>
      </w:tr>
      <w:tr w:rsidR="00527773" w:rsidRPr="006E78F5" w:rsidTr="00527773">
        <w:trPr>
          <w:trHeight w:val="260"/>
        </w:trPr>
        <w:tc>
          <w:tcPr>
            <w:tcW w:w="2127" w:type="dxa"/>
            <w:shd w:val="clear" w:color="auto" w:fill="FFFFFF" w:themeFill="background1"/>
          </w:tcPr>
          <w:p w:rsidR="00527773" w:rsidRPr="00675624" w:rsidRDefault="00527773" w:rsidP="00132242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83" w:type="dxa"/>
          </w:tcPr>
          <w:p w:rsidR="00527773" w:rsidRPr="006E78F5" w:rsidRDefault="00527773" w:rsidP="00387A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508" w:type="dxa"/>
            <w:gridSpan w:val="7"/>
            <w:vMerge/>
          </w:tcPr>
          <w:p w:rsidR="00527773" w:rsidRPr="006E78F5" w:rsidRDefault="00527773" w:rsidP="00387A37">
            <w:pPr>
              <w:rPr>
                <w:rFonts w:asciiTheme="majorHAnsi" w:hAnsiTheme="majorHAnsi" w:cstheme="majorHAnsi"/>
              </w:rPr>
            </w:pPr>
          </w:p>
        </w:tc>
      </w:tr>
      <w:tr w:rsidR="00527773" w:rsidRPr="006E78F5" w:rsidTr="00527773">
        <w:trPr>
          <w:trHeight w:val="260"/>
        </w:trPr>
        <w:tc>
          <w:tcPr>
            <w:tcW w:w="2127" w:type="dxa"/>
            <w:shd w:val="clear" w:color="auto" w:fill="FFFFFF" w:themeFill="background1"/>
          </w:tcPr>
          <w:p w:rsidR="00527773" w:rsidRPr="00675624" w:rsidRDefault="00527773" w:rsidP="00132242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(insertar imagen satelital con el sitio de intervención)</w:t>
            </w:r>
          </w:p>
        </w:tc>
        <w:tc>
          <w:tcPr>
            <w:tcW w:w="283" w:type="dxa"/>
          </w:tcPr>
          <w:p w:rsidR="00527773" w:rsidRPr="006E78F5" w:rsidRDefault="00527773" w:rsidP="00387A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508" w:type="dxa"/>
            <w:gridSpan w:val="7"/>
            <w:vMerge/>
          </w:tcPr>
          <w:p w:rsidR="00527773" w:rsidRPr="006E78F5" w:rsidRDefault="00527773" w:rsidP="00387A37">
            <w:pPr>
              <w:rPr>
                <w:rFonts w:asciiTheme="majorHAnsi" w:hAnsiTheme="majorHAnsi" w:cstheme="majorHAnsi"/>
              </w:rPr>
            </w:pPr>
          </w:p>
        </w:tc>
      </w:tr>
      <w:tr w:rsidR="00527773" w:rsidRPr="006E78F5" w:rsidTr="00527773">
        <w:trPr>
          <w:trHeight w:val="275"/>
        </w:trPr>
        <w:tc>
          <w:tcPr>
            <w:tcW w:w="2127" w:type="dxa"/>
            <w:shd w:val="clear" w:color="auto" w:fill="FFFFFF" w:themeFill="background1"/>
          </w:tcPr>
          <w:p w:rsidR="00527773" w:rsidRPr="00675624" w:rsidRDefault="00527773" w:rsidP="00387A3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83" w:type="dxa"/>
          </w:tcPr>
          <w:p w:rsidR="00527773" w:rsidRPr="006E78F5" w:rsidRDefault="00527773" w:rsidP="00387A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508" w:type="dxa"/>
            <w:gridSpan w:val="7"/>
            <w:vMerge/>
          </w:tcPr>
          <w:p w:rsidR="00527773" w:rsidRPr="006E78F5" w:rsidRDefault="00527773" w:rsidP="00387A37">
            <w:pPr>
              <w:rPr>
                <w:rFonts w:asciiTheme="majorHAnsi" w:hAnsiTheme="majorHAnsi" w:cstheme="majorHAnsi"/>
              </w:rPr>
            </w:pPr>
          </w:p>
        </w:tc>
      </w:tr>
      <w:tr w:rsidR="00527773" w:rsidRPr="006E78F5" w:rsidTr="00527773">
        <w:trPr>
          <w:trHeight w:val="537"/>
        </w:trPr>
        <w:tc>
          <w:tcPr>
            <w:tcW w:w="2127" w:type="dxa"/>
            <w:shd w:val="clear" w:color="auto" w:fill="FFFFFF" w:themeFill="background1"/>
          </w:tcPr>
          <w:p w:rsidR="00527773" w:rsidRPr="00132242" w:rsidRDefault="00527773" w:rsidP="0013224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" w:type="dxa"/>
          </w:tcPr>
          <w:p w:rsidR="00527773" w:rsidRPr="006E78F5" w:rsidRDefault="00527773" w:rsidP="00387A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508" w:type="dxa"/>
            <w:gridSpan w:val="7"/>
            <w:vMerge/>
          </w:tcPr>
          <w:p w:rsidR="00527773" w:rsidRPr="006E78F5" w:rsidRDefault="00527773" w:rsidP="00387A37">
            <w:pPr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-15"/>
        <w:tblOverlap w:val="never"/>
        <w:tblW w:w="9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4165"/>
      </w:tblGrid>
      <w:tr w:rsidR="00631625" w:rsidTr="00D305EF">
        <w:trPr>
          <w:trHeight w:val="3536"/>
        </w:trPr>
        <w:tc>
          <w:tcPr>
            <w:tcW w:w="5665" w:type="dxa"/>
          </w:tcPr>
          <w:p w:rsidR="008C1BB2" w:rsidRDefault="008C1BB2" w:rsidP="008C1BB2"/>
        </w:tc>
        <w:tc>
          <w:tcPr>
            <w:tcW w:w="4165" w:type="dxa"/>
          </w:tcPr>
          <w:p w:rsidR="008C1BB2" w:rsidRDefault="008C1BB2" w:rsidP="008C1BB2"/>
        </w:tc>
      </w:tr>
    </w:tbl>
    <w:p w:rsidR="00A053EF" w:rsidRDefault="00A053EF" w:rsidP="00E76653">
      <w:pPr>
        <w:tabs>
          <w:tab w:val="left" w:pos="6315"/>
        </w:tabs>
      </w:pPr>
    </w:p>
    <w:p w:rsidR="00A053EF" w:rsidRDefault="00A053EF" w:rsidP="00E76653">
      <w:pPr>
        <w:tabs>
          <w:tab w:val="left" w:pos="6315"/>
        </w:tabs>
      </w:pPr>
    </w:p>
    <w:tbl>
      <w:tblPr>
        <w:tblStyle w:val="Tablaconcuadrcula"/>
        <w:tblpPr w:leftFromText="141" w:rightFromText="141" w:vertAnchor="text" w:horzAnchor="margin" w:tblpY="8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4"/>
        <w:gridCol w:w="7048"/>
      </w:tblGrid>
      <w:tr w:rsidR="00527773" w:rsidTr="006E7B5F">
        <w:tc>
          <w:tcPr>
            <w:tcW w:w="2410" w:type="dxa"/>
          </w:tcPr>
          <w:p w:rsidR="00527773" w:rsidRPr="007B6117" w:rsidRDefault="00527773" w:rsidP="006E7B5F">
            <w:pPr>
              <w:tabs>
                <w:tab w:val="left" w:pos="177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INTESIS DEL TRABAJO</w:t>
            </w:r>
          </w:p>
        </w:tc>
        <w:tc>
          <w:tcPr>
            <w:tcW w:w="284" w:type="dxa"/>
          </w:tcPr>
          <w:p w:rsidR="00527773" w:rsidRPr="007B6117" w:rsidRDefault="00527773" w:rsidP="006E7B5F">
            <w:pPr>
              <w:tabs>
                <w:tab w:val="left" w:pos="1770"/>
              </w:tabs>
              <w:rPr>
                <w:color w:val="808080" w:themeColor="background1" w:themeShade="80"/>
              </w:rPr>
            </w:pPr>
          </w:p>
        </w:tc>
        <w:tc>
          <w:tcPr>
            <w:tcW w:w="7048" w:type="dxa"/>
            <w:vMerge w:val="restart"/>
          </w:tcPr>
          <w:p w:rsidR="00527773" w:rsidRDefault="00527773" w:rsidP="006E7B5F">
            <w:pPr>
              <w:tabs>
                <w:tab w:val="left" w:pos="1770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(insertar descripción)</w:t>
            </w:r>
          </w:p>
          <w:p w:rsidR="00527773" w:rsidRPr="008741A4" w:rsidRDefault="00527773" w:rsidP="006E7B5F"/>
        </w:tc>
      </w:tr>
      <w:tr w:rsidR="00527773" w:rsidTr="006E7B5F">
        <w:tc>
          <w:tcPr>
            <w:tcW w:w="2410" w:type="dxa"/>
          </w:tcPr>
          <w:p w:rsidR="00527773" w:rsidRDefault="00527773" w:rsidP="006E7B5F">
            <w:pPr>
              <w:tabs>
                <w:tab w:val="left" w:pos="1770"/>
              </w:tabs>
            </w:pPr>
          </w:p>
        </w:tc>
        <w:tc>
          <w:tcPr>
            <w:tcW w:w="284" w:type="dxa"/>
          </w:tcPr>
          <w:p w:rsidR="00527773" w:rsidRDefault="00527773" w:rsidP="006E7B5F">
            <w:pPr>
              <w:tabs>
                <w:tab w:val="left" w:pos="1770"/>
              </w:tabs>
            </w:pPr>
          </w:p>
        </w:tc>
        <w:tc>
          <w:tcPr>
            <w:tcW w:w="7048" w:type="dxa"/>
            <w:vMerge/>
          </w:tcPr>
          <w:p w:rsidR="00527773" w:rsidRDefault="00527773" w:rsidP="006E7B5F">
            <w:pPr>
              <w:tabs>
                <w:tab w:val="left" w:pos="1770"/>
              </w:tabs>
            </w:pPr>
          </w:p>
        </w:tc>
      </w:tr>
      <w:tr w:rsidR="00527773" w:rsidTr="006E7B5F">
        <w:tc>
          <w:tcPr>
            <w:tcW w:w="2410" w:type="dxa"/>
          </w:tcPr>
          <w:p w:rsidR="00527773" w:rsidRDefault="00527773" w:rsidP="006E7B5F">
            <w:pPr>
              <w:tabs>
                <w:tab w:val="left" w:pos="1770"/>
              </w:tabs>
            </w:pPr>
          </w:p>
        </w:tc>
        <w:tc>
          <w:tcPr>
            <w:tcW w:w="284" w:type="dxa"/>
          </w:tcPr>
          <w:p w:rsidR="00527773" w:rsidRDefault="00527773" w:rsidP="006E7B5F">
            <w:pPr>
              <w:tabs>
                <w:tab w:val="left" w:pos="1770"/>
              </w:tabs>
            </w:pPr>
          </w:p>
        </w:tc>
        <w:tc>
          <w:tcPr>
            <w:tcW w:w="7048" w:type="dxa"/>
            <w:vMerge/>
          </w:tcPr>
          <w:p w:rsidR="00527773" w:rsidRDefault="00527773" w:rsidP="006E7B5F">
            <w:pPr>
              <w:tabs>
                <w:tab w:val="left" w:pos="1770"/>
              </w:tabs>
            </w:pPr>
          </w:p>
        </w:tc>
      </w:tr>
      <w:tr w:rsidR="00527773" w:rsidTr="006E7B5F">
        <w:tc>
          <w:tcPr>
            <w:tcW w:w="2410" w:type="dxa"/>
          </w:tcPr>
          <w:p w:rsidR="00527773" w:rsidRDefault="00527773" w:rsidP="006E7B5F">
            <w:pPr>
              <w:tabs>
                <w:tab w:val="left" w:pos="1770"/>
              </w:tabs>
            </w:pPr>
          </w:p>
        </w:tc>
        <w:tc>
          <w:tcPr>
            <w:tcW w:w="284" w:type="dxa"/>
          </w:tcPr>
          <w:p w:rsidR="00527773" w:rsidRDefault="00527773" w:rsidP="006E7B5F">
            <w:pPr>
              <w:tabs>
                <w:tab w:val="left" w:pos="1770"/>
              </w:tabs>
            </w:pPr>
          </w:p>
        </w:tc>
        <w:tc>
          <w:tcPr>
            <w:tcW w:w="7048" w:type="dxa"/>
            <w:vMerge/>
          </w:tcPr>
          <w:p w:rsidR="00527773" w:rsidRDefault="00527773" w:rsidP="006E7B5F">
            <w:pPr>
              <w:tabs>
                <w:tab w:val="left" w:pos="1770"/>
              </w:tabs>
            </w:pPr>
          </w:p>
        </w:tc>
      </w:tr>
    </w:tbl>
    <w:p w:rsidR="00A053EF" w:rsidRDefault="00A053EF" w:rsidP="00E76653">
      <w:pPr>
        <w:tabs>
          <w:tab w:val="left" w:pos="6315"/>
        </w:tabs>
      </w:pPr>
    </w:p>
    <w:p w:rsidR="00A053EF" w:rsidRDefault="00A053EF" w:rsidP="00E76653">
      <w:pPr>
        <w:tabs>
          <w:tab w:val="left" w:pos="6315"/>
        </w:tabs>
      </w:pPr>
    </w:p>
    <w:p w:rsidR="00A053EF" w:rsidRDefault="00A053EF" w:rsidP="00E76653">
      <w:pPr>
        <w:tabs>
          <w:tab w:val="left" w:pos="6315"/>
        </w:tabs>
      </w:pPr>
    </w:p>
    <w:p w:rsidR="00A053EF" w:rsidRDefault="00A053EF" w:rsidP="00E76653">
      <w:pPr>
        <w:tabs>
          <w:tab w:val="left" w:pos="6315"/>
        </w:tabs>
      </w:pPr>
    </w:p>
    <w:p w:rsidR="00C54DCF" w:rsidRDefault="00E76653" w:rsidP="00E76653">
      <w:pPr>
        <w:tabs>
          <w:tab w:val="left" w:pos="6315"/>
        </w:tabs>
      </w:pPr>
      <w:r>
        <w:tab/>
      </w:r>
    </w:p>
    <w:p w:rsidR="008C1BB2" w:rsidRDefault="008C1BB2" w:rsidP="008C1BB2"/>
    <w:p w:rsidR="00211D67" w:rsidRPr="00211D67" w:rsidRDefault="00211D67" w:rsidP="00211D67"/>
    <w:p w:rsidR="00211D67" w:rsidRPr="00211D67" w:rsidRDefault="00211D67" w:rsidP="00211D67"/>
    <w:p w:rsidR="00211D67" w:rsidRPr="00211D67" w:rsidRDefault="00211D67" w:rsidP="00211D67"/>
    <w:p w:rsidR="00211D67" w:rsidRPr="00211D67" w:rsidRDefault="00211D67" w:rsidP="00211D67"/>
    <w:p w:rsidR="00211D67" w:rsidRPr="00211D67" w:rsidRDefault="00211D67" w:rsidP="00211D67"/>
    <w:p w:rsidR="00211D67" w:rsidRDefault="00211D67" w:rsidP="00211D67"/>
    <w:p w:rsidR="00211D67" w:rsidRPr="00211D67" w:rsidRDefault="00211D67" w:rsidP="00211D67"/>
    <w:sectPr w:rsidR="00211D67" w:rsidRPr="00211D67" w:rsidSect="00C54DCF">
      <w:headerReference w:type="default" r:id="rId7"/>
      <w:footerReference w:type="default" r:id="rId8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4F1" w:rsidRDefault="004774F1" w:rsidP="00C54DCF">
      <w:pPr>
        <w:spacing w:after="0" w:line="240" w:lineRule="auto"/>
      </w:pPr>
      <w:r>
        <w:separator/>
      </w:r>
    </w:p>
  </w:endnote>
  <w:endnote w:type="continuationSeparator" w:id="0">
    <w:p w:rsidR="004774F1" w:rsidRDefault="004774F1" w:rsidP="00C5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82"/>
      <w:gridCol w:w="4870"/>
    </w:tblGrid>
    <w:tr w:rsidR="00C27B9B" w:rsidTr="00E76653">
      <w:trPr>
        <w:trHeight w:hRule="exact" w:val="115"/>
        <w:jc w:val="center"/>
      </w:trPr>
      <w:tc>
        <w:tcPr>
          <w:tcW w:w="4686" w:type="dxa"/>
          <w:shd w:val="clear" w:color="auto" w:fill="000000" w:themeFill="text1"/>
          <w:tcMar>
            <w:top w:w="0" w:type="dxa"/>
            <w:bottom w:w="0" w:type="dxa"/>
          </w:tcMar>
        </w:tcPr>
        <w:p w:rsidR="00C27B9B" w:rsidRDefault="00C27B9B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000000" w:themeFill="text1"/>
          <w:tcMar>
            <w:top w:w="0" w:type="dxa"/>
            <w:bottom w:w="0" w:type="dxa"/>
          </w:tcMar>
        </w:tcPr>
        <w:p w:rsidR="00C27B9B" w:rsidRDefault="00C27B9B">
          <w:pPr>
            <w:pStyle w:val="Encabezado"/>
            <w:jc w:val="right"/>
            <w:rPr>
              <w:caps/>
              <w:sz w:val="18"/>
            </w:rPr>
          </w:pPr>
        </w:p>
      </w:tc>
    </w:tr>
    <w:tr w:rsidR="00C27B9B">
      <w:trPr>
        <w:jc w:val="center"/>
      </w:trPr>
      <w:tc>
        <w:tcPr>
          <w:tcW w:w="4686" w:type="dxa"/>
          <w:shd w:val="clear" w:color="auto" w:fill="auto"/>
          <w:vAlign w:val="center"/>
        </w:tcPr>
        <w:p w:rsidR="00C27B9B" w:rsidRDefault="00766EF1" w:rsidP="00C33C7E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premio estimulo</w:t>
          </w:r>
          <w:r w:rsidR="00C27B9B">
            <w:rPr>
              <w:caps/>
              <w:color w:val="808080" w:themeColor="background1" w:themeShade="80"/>
              <w:sz w:val="18"/>
              <w:szCs w:val="18"/>
            </w:rPr>
            <w:t xml:space="preserve"> 20</w:t>
          </w:r>
          <w:r w:rsidR="00C33C7E">
            <w:rPr>
              <w:caps/>
              <w:color w:val="808080" w:themeColor="background1" w:themeShade="80"/>
              <w:sz w:val="18"/>
              <w:szCs w:val="18"/>
            </w:rPr>
            <w:t>20</w:t>
          </w:r>
        </w:p>
      </w:tc>
      <w:tc>
        <w:tcPr>
          <w:tcW w:w="4674" w:type="dxa"/>
          <w:shd w:val="clear" w:color="auto" w:fill="auto"/>
          <w:vAlign w:val="center"/>
        </w:tcPr>
        <w:p w:rsidR="00C27B9B" w:rsidRDefault="00986094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C27B9B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33C7E" w:rsidRPr="00C33C7E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27B9B" w:rsidRDefault="00C27B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4F1" w:rsidRDefault="004774F1" w:rsidP="00C54DCF">
      <w:pPr>
        <w:spacing w:after="0" w:line="240" w:lineRule="auto"/>
      </w:pPr>
      <w:r>
        <w:separator/>
      </w:r>
    </w:p>
  </w:footnote>
  <w:footnote w:type="continuationSeparator" w:id="0">
    <w:p w:rsidR="004774F1" w:rsidRDefault="004774F1" w:rsidP="00C54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DCF" w:rsidRPr="00C54DCF" w:rsidRDefault="009B79D1" w:rsidP="00C54DCF">
    <w:pPr>
      <w:pStyle w:val="Encabezado"/>
      <w:jc w:val="right"/>
      <w:rPr>
        <w:lang w:val="es-MX"/>
      </w:rPr>
    </w:pPr>
    <w:r>
      <w:rPr>
        <w:noProof/>
        <w:lang w:eastAsia="es-AR"/>
      </w:rPr>
      <mc:AlternateContent>
        <mc:Choice Requires="wps">
          <w:drawing>
            <wp:anchor distT="0" distB="0" distL="118745" distR="118745" simplePos="0" relativeHeight="251657728" behindDoc="1" locked="0" layoutInCell="1" allowOverlap="0">
              <wp:simplePos x="0" y="0"/>
              <wp:positionH relativeFrom="page">
                <wp:posOffset>9526</wp:posOffset>
              </wp:positionH>
              <wp:positionV relativeFrom="page">
                <wp:posOffset>114300</wp:posOffset>
              </wp:positionV>
              <wp:extent cx="7543800" cy="742950"/>
              <wp:effectExtent l="0" t="0" r="0" b="0"/>
              <wp:wrapSquare wrapText="bothSides"/>
              <wp:docPr id="197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3800" cy="7429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35D45" w:rsidRDefault="00A16373" w:rsidP="00EB6DCC">
                          <w:pPr>
                            <w:pStyle w:val="Encabezado"/>
                            <w:jc w:val="center"/>
                            <w:rPr>
                              <w:rFonts w:asciiTheme="majorHAnsi" w:hAnsiTheme="majorHAnsi" w:cstheme="majorHAnsi"/>
                              <w:caps/>
                              <w:color w:val="FFFFFF" w:themeColor="background1"/>
                              <w:sz w:val="44"/>
                              <w:szCs w:val="30"/>
                              <w:lang w:val="es-MX"/>
                            </w:rPr>
                          </w:pPr>
                          <w:r>
                            <w:rPr>
                              <w:caps/>
                              <w:color w:val="8EAADB" w:themeColor="accent1" w:themeTint="99"/>
                              <w:sz w:val="48"/>
                              <w:szCs w:val="48"/>
                              <w:lang w:val="es-MX"/>
                            </w:rPr>
                            <w:t xml:space="preserve">   </w:t>
                          </w:r>
                          <w:r w:rsidR="009B79D1">
                            <w:rPr>
                              <w:caps/>
                              <w:color w:val="8EAADB" w:themeColor="accent1" w:themeTint="99"/>
                              <w:sz w:val="48"/>
                              <w:szCs w:val="48"/>
                              <w:lang w:val="es-MX"/>
                            </w:rPr>
                            <w:t xml:space="preserve">                          </w:t>
                          </w:r>
                          <w:r w:rsidR="009B79D1" w:rsidRPr="009B79D1">
                            <w:rPr>
                              <w:rFonts w:asciiTheme="majorHAnsi" w:hAnsiTheme="majorHAnsi" w:cstheme="majorHAnsi"/>
                              <w:caps/>
                              <w:color w:val="FFFFFF" w:themeColor="background1"/>
                              <w:sz w:val="48"/>
                              <w:szCs w:val="48"/>
                              <w:lang w:val="es-MX"/>
                            </w:rPr>
                            <w:t xml:space="preserve">| </w:t>
                          </w:r>
                          <w:r w:rsidR="00527773" w:rsidRPr="009B79D1">
                            <w:rPr>
                              <w:rFonts w:asciiTheme="majorHAnsi" w:hAnsiTheme="majorHAnsi" w:cstheme="majorHAnsi"/>
                              <w:caps/>
                              <w:color w:val="FFFFFF" w:themeColor="background1"/>
                              <w:sz w:val="44"/>
                              <w:szCs w:val="30"/>
                              <w:lang w:val="es-MX"/>
                            </w:rPr>
                            <w:t>premio estimulo 2020</w:t>
                          </w:r>
                          <w:r w:rsidR="009B79D1" w:rsidRPr="009B79D1">
                            <w:rPr>
                              <w:rFonts w:asciiTheme="majorHAnsi" w:hAnsiTheme="majorHAnsi" w:cstheme="majorHAnsi"/>
                              <w:caps/>
                              <w:color w:val="FFFFFF" w:themeColor="background1"/>
                              <w:sz w:val="44"/>
                              <w:szCs w:val="30"/>
                              <w:lang w:val="es-MX"/>
                            </w:rPr>
                            <w:t xml:space="preserve">  |</w:t>
                          </w:r>
                        </w:p>
                        <w:p w:rsidR="009B79D1" w:rsidRPr="009B79D1" w:rsidRDefault="009B79D1" w:rsidP="00EB6DCC">
                          <w:pPr>
                            <w:pStyle w:val="Encabezado"/>
                            <w:jc w:val="center"/>
                            <w:rPr>
                              <w:rFonts w:asciiTheme="majorHAnsi" w:hAnsiTheme="majorHAnsi" w:cstheme="majorHAnsi"/>
                              <w:caps/>
                              <w:color w:val="FFFFFF" w:themeColor="background1"/>
                              <w:sz w:val="16"/>
                              <w:szCs w:val="30"/>
                              <w:lang w:val="es-MX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aps/>
                              <w:color w:val="FFFFFF" w:themeColor="background1"/>
                              <w:sz w:val="44"/>
                              <w:szCs w:val="30"/>
                              <w:lang w:val="es-MX"/>
                            </w:rPr>
                            <w:t xml:space="preserve">                                </w:t>
                          </w:r>
                          <w:r w:rsidRPr="009B79D1">
                            <w:rPr>
                              <w:rFonts w:asciiTheme="majorHAnsi" w:hAnsiTheme="majorHAnsi" w:cstheme="majorHAnsi"/>
                              <w:caps/>
                              <w:color w:val="FFFFFF" w:themeColor="background1"/>
                              <w:sz w:val="20"/>
                              <w:szCs w:val="30"/>
                              <w:lang w:val="es-MX"/>
                            </w:rPr>
                            <w:t>v i v i e n d a   y   c i u d a d    en   c u a r e n t e n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97" o:spid="_x0000_s1026" style="position:absolute;left:0;text-align:left;margin-left:.75pt;margin-top:9pt;width:594pt;height:58.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" o:allowoverlap="f" fillcolor="black [3213]" stroked="f" strokeweight="1pt">
              <v:path arrowok="t"/>
              <v:textbox>
                <w:txbxContent>
                  <w:p w:rsidR="00135D45" w:rsidRDefault="00A16373" w:rsidP="00EB6DCC">
                    <w:pPr>
                      <w:pStyle w:val="Encabezado"/>
                      <w:jc w:val="center"/>
                      <w:rPr>
                        <w:rFonts w:asciiTheme="majorHAnsi" w:hAnsiTheme="majorHAnsi" w:cstheme="majorHAnsi"/>
                        <w:caps/>
                        <w:color w:val="FFFFFF" w:themeColor="background1"/>
                        <w:sz w:val="44"/>
                        <w:szCs w:val="30"/>
                        <w:lang w:val="es-MX"/>
                      </w:rPr>
                    </w:pPr>
                    <w:r>
                      <w:rPr>
                        <w:caps/>
                        <w:color w:val="8EAADB" w:themeColor="accent1" w:themeTint="99"/>
                        <w:sz w:val="48"/>
                        <w:szCs w:val="48"/>
                        <w:lang w:val="es-MX"/>
                      </w:rPr>
                      <w:t xml:space="preserve">   </w:t>
                    </w:r>
                    <w:r w:rsidR="009B79D1">
                      <w:rPr>
                        <w:caps/>
                        <w:color w:val="8EAADB" w:themeColor="accent1" w:themeTint="99"/>
                        <w:sz w:val="48"/>
                        <w:szCs w:val="48"/>
                        <w:lang w:val="es-MX"/>
                      </w:rPr>
                      <w:t xml:space="preserve">                          </w:t>
                    </w:r>
                    <w:r w:rsidR="009B79D1" w:rsidRPr="009B79D1">
                      <w:rPr>
                        <w:rFonts w:asciiTheme="majorHAnsi" w:hAnsiTheme="majorHAnsi" w:cstheme="majorHAnsi"/>
                        <w:caps/>
                        <w:color w:val="FFFFFF" w:themeColor="background1"/>
                        <w:sz w:val="48"/>
                        <w:szCs w:val="48"/>
                        <w:lang w:val="es-MX"/>
                      </w:rPr>
                      <w:t xml:space="preserve">| </w:t>
                    </w:r>
                    <w:r w:rsidR="00527773" w:rsidRPr="009B79D1">
                      <w:rPr>
                        <w:rFonts w:asciiTheme="majorHAnsi" w:hAnsiTheme="majorHAnsi" w:cstheme="majorHAnsi"/>
                        <w:caps/>
                        <w:color w:val="FFFFFF" w:themeColor="background1"/>
                        <w:sz w:val="44"/>
                        <w:szCs w:val="30"/>
                        <w:lang w:val="es-MX"/>
                      </w:rPr>
                      <w:t>premio estimulo 2020</w:t>
                    </w:r>
                    <w:r w:rsidR="009B79D1" w:rsidRPr="009B79D1">
                      <w:rPr>
                        <w:rFonts w:asciiTheme="majorHAnsi" w:hAnsiTheme="majorHAnsi" w:cstheme="majorHAnsi"/>
                        <w:caps/>
                        <w:color w:val="FFFFFF" w:themeColor="background1"/>
                        <w:sz w:val="44"/>
                        <w:szCs w:val="30"/>
                        <w:lang w:val="es-MX"/>
                      </w:rPr>
                      <w:t xml:space="preserve">  |</w:t>
                    </w:r>
                  </w:p>
                  <w:p w:rsidR="009B79D1" w:rsidRPr="009B79D1" w:rsidRDefault="009B79D1" w:rsidP="00EB6DCC">
                    <w:pPr>
                      <w:pStyle w:val="Encabezado"/>
                      <w:jc w:val="center"/>
                      <w:rPr>
                        <w:rFonts w:asciiTheme="majorHAnsi" w:hAnsiTheme="majorHAnsi" w:cstheme="majorHAnsi"/>
                        <w:caps/>
                        <w:color w:val="FFFFFF" w:themeColor="background1"/>
                        <w:sz w:val="16"/>
                        <w:szCs w:val="30"/>
                        <w:lang w:val="es-MX"/>
                      </w:rPr>
                    </w:pPr>
                    <w:r>
                      <w:rPr>
                        <w:rFonts w:asciiTheme="majorHAnsi" w:hAnsiTheme="majorHAnsi" w:cstheme="majorHAnsi"/>
                        <w:caps/>
                        <w:color w:val="FFFFFF" w:themeColor="background1"/>
                        <w:sz w:val="44"/>
                        <w:szCs w:val="30"/>
                        <w:lang w:val="es-MX"/>
                      </w:rPr>
                      <w:t xml:space="preserve">                                </w:t>
                    </w:r>
                    <w:r w:rsidRPr="009B79D1">
                      <w:rPr>
                        <w:rFonts w:asciiTheme="majorHAnsi" w:hAnsiTheme="majorHAnsi" w:cstheme="majorHAnsi"/>
                        <w:caps/>
                        <w:color w:val="FFFFFF" w:themeColor="background1"/>
                        <w:sz w:val="20"/>
                        <w:szCs w:val="30"/>
                        <w:lang w:val="es-MX"/>
                      </w:rPr>
                      <w:t>v i v i e n d a   y   c i u d a d    en   c u a r e n t e n a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Pr="00527773">
      <w:rPr>
        <w:caps/>
        <w:noProof/>
        <w:color w:val="FFFFFF" w:themeColor="background1"/>
        <w:sz w:val="48"/>
        <w:szCs w:val="48"/>
        <w:lang w:eastAsia="es-A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132715</wp:posOffset>
          </wp:positionH>
          <wp:positionV relativeFrom="paragraph">
            <wp:posOffset>-278765</wp:posOffset>
          </wp:positionV>
          <wp:extent cx="2999953" cy="683260"/>
          <wp:effectExtent l="0" t="0" r="0" b="2540"/>
          <wp:wrapNone/>
          <wp:docPr id="9" name="Imagen 9" descr="C:\Users\Gaston\Desktop\BANNER 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ston\Desktop\BANNER P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94" t="92089" r="36677"/>
                  <a:stretch/>
                </pic:blipFill>
                <pic:spPr bwMode="auto">
                  <a:xfrm>
                    <a:off x="0" y="0"/>
                    <a:ext cx="2999953" cy="683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DCC">
      <w:rPr>
        <w:caps/>
        <w:noProof/>
        <w:color w:val="FFFFFF" w:themeColor="background1"/>
        <w:lang w:eastAsia="es-AR"/>
      </w:rPr>
      <w:drawing>
        <wp:anchor distT="0" distB="0" distL="114300" distR="114300" simplePos="0" relativeHeight="251659776" behindDoc="0" locked="0" layoutInCell="1" allowOverlap="1" wp14:anchorId="10B4B5EC" wp14:editId="7FB3CEE9">
          <wp:simplePos x="0" y="0"/>
          <wp:positionH relativeFrom="margin">
            <wp:posOffset>5916930</wp:posOffset>
          </wp:positionH>
          <wp:positionV relativeFrom="paragraph">
            <wp:posOffset>-278765</wp:posOffset>
          </wp:positionV>
          <wp:extent cx="778510" cy="640913"/>
          <wp:effectExtent l="0" t="0" r="2540" b="698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NNER 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01" b="36500"/>
                  <a:stretch/>
                </pic:blipFill>
                <pic:spPr bwMode="auto">
                  <a:xfrm>
                    <a:off x="0" y="0"/>
                    <a:ext cx="783387" cy="644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CF"/>
    <w:rsid w:val="00016B9C"/>
    <w:rsid w:val="00064669"/>
    <w:rsid w:val="0007127E"/>
    <w:rsid w:val="00074A27"/>
    <w:rsid w:val="00074C38"/>
    <w:rsid w:val="000E4E63"/>
    <w:rsid w:val="00132242"/>
    <w:rsid w:val="00135D45"/>
    <w:rsid w:val="001429AD"/>
    <w:rsid w:val="00193D05"/>
    <w:rsid w:val="001F51B9"/>
    <w:rsid w:val="00211D67"/>
    <w:rsid w:val="00292FD9"/>
    <w:rsid w:val="002A1687"/>
    <w:rsid w:val="002D3A34"/>
    <w:rsid w:val="00306212"/>
    <w:rsid w:val="00311236"/>
    <w:rsid w:val="00323698"/>
    <w:rsid w:val="003244D6"/>
    <w:rsid w:val="00354EF4"/>
    <w:rsid w:val="00385390"/>
    <w:rsid w:val="00387A37"/>
    <w:rsid w:val="00407A8A"/>
    <w:rsid w:val="00453FB4"/>
    <w:rsid w:val="004715EA"/>
    <w:rsid w:val="004774F1"/>
    <w:rsid w:val="004C5DFA"/>
    <w:rsid w:val="004E3932"/>
    <w:rsid w:val="00514B83"/>
    <w:rsid w:val="00516F80"/>
    <w:rsid w:val="00527773"/>
    <w:rsid w:val="005316CC"/>
    <w:rsid w:val="00544463"/>
    <w:rsid w:val="005B37CA"/>
    <w:rsid w:val="0060233C"/>
    <w:rsid w:val="00631625"/>
    <w:rsid w:val="00675624"/>
    <w:rsid w:val="00685A9E"/>
    <w:rsid w:val="006B5BB6"/>
    <w:rsid w:val="006E78F5"/>
    <w:rsid w:val="006E7B5F"/>
    <w:rsid w:val="007509C2"/>
    <w:rsid w:val="00766EF1"/>
    <w:rsid w:val="007757FD"/>
    <w:rsid w:val="007B6117"/>
    <w:rsid w:val="00842579"/>
    <w:rsid w:val="00866EDD"/>
    <w:rsid w:val="008741A4"/>
    <w:rsid w:val="008C1BB2"/>
    <w:rsid w:val="008E6D0C"/>
    <w:rsid w:val="00935A9B"/>
    <w:rsid w:val="009371F2"/>
    <w:rsid w:val="00947982"/>
    <w:rsid w:val="00986094"/>
    <w:rsid w:val="00990DDC"/>
    <w:rsid w:val="009A3C42"/>
    <w:rsid w:val="009B79D1"/>
    <w:rsid w:val="009E1D56"/>
    <w:rsid w:val="00A053EF"/>
    <w:rsid w:val="00A16373"/>
    <w:rsid w:val="00A93676"/>
    <w:rsid w:val="00AA7FE0"/>
    <w:rsid w:val="00AD756C"/>
    <w:rsid w:val="00BB5E57"/>
    <w:rsid w:val="00BE0297"/>
    <w:rsid w:val="00C27B9B"/>
    <w:rsid w:val="00C33C7E"/>
    <w:rsid w:val="00C445A2"/>
    <w:rsid w:val="00C45F5B"/>
    <w:rsid w:val="00C54DCF"/>
    <w:rsid w:val="00C85FEF"/>
    <w:rsid w:val="00CC56F6"/>
    <w:rsid w:val="00D16072"/>
    <w:rsid w:val="00D305EF"/>
    <w:rsid w:val="00D76527"/>
    <w:rsid w:val="00D77489"/>
    <w:rsid w:val="00E10023"/>
    <w:rsid w:val="00E4060D"/>
    <w:rsid w:val="00E6612B"/>
    <w:rsid w:val="00E76653"/>
    <w:rsid w:val="00EB6DCC"/>
    <w:rsid w:val="00F20CE4"/>
    <w:rsid w:val="00F31803"/>
    <w:rsid w:val="00F32BC9"/>
    <w:rsid w:val="00F9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2D069B-A297-40FB-A12B-B39A458D9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0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4D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4DCF"/>
  </w:style>
  <w:style w:type="paragraph" w:styleId="Piedepgina">
    <w:name w:val="footer"/>
    <w:basedOn w:val="Normal"/>
    <w:link w:val="PiedepginaCar"/>
    <w:uiPriority w:val="99"/>
    <w:unhideWhenUsed/>
    <w:rsid w:val="00C54D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DCF"/>
  </w:style>
  <w:style w:type="table" w:styleId="Tablaconcuadrcula">
    <w:name w:val="Table Grid"/>
    <w:basedOn w:val="Tablanormal"/>
    <w:uiPriority w:val="39"/>
    <w:rsid w:val="006E7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BE4D-0CDD-4D53-9A06-6B628492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</dc:creator>
  <cp:keywords/>
  <dc:description/>
  <cp:lastModifiedBy>Gastón López Vibbó</cp:lastModifiedBy>
  <cp:revision>9</cp:revision>
  <dcterms:created xsi:type="dcterms:W3CDTF">2020-05-12T13:29:00Z</dcterms:created>
  <dcterms:modified xsi:type="dcterms:W3CDTF">2020-05-12T20:10:00Z</dcterms:modified>
</cp:coreProperties>
</file>